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A234D" w14:textId="288577AC" w:rsidR="009D22E9" w:rsidRPr="00DD4CA2" w:rsidRDefault="00CE4D74" w:rsidP="00907841">
      <w:pPr>
        <w:ind w:left="-1800"/>
        <w:rPr>
          <w:rFonts w:ascii="Calibri" w:hAnsi="Calibri"/>
          <w:noProof/>
        </w:rPr>
      </w:pPr>
      <w:r>
        <w:rPr>
          <w:noProof/>
        </w:rPr>
        <w:pict w14:anchorId="401B9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in;margin-top:-40.3pt;width:612pt;height:11in;z-index:1;mso-position-horizontal-relative:text;mso-position-vertical-relative:text">
            <v:imagedata r:id="rId12" o:title=""/>
          </v:shape>
        </w:pict>
      </w:r>
    </w:p>
    <w:p w14:paraId="6769005C" w14:textId="47EB4A12"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4D08CC34"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2B025BF3" w14:textId="59B1EAD1" w:rsidR="000103B1" w:rsidRPr="000103B1" w:rsidRDefault="00871687" w:rsidP="000103B1">
      <w:pPr>
        <w:spacing w:before="120" w:after="120"/>
        <w:jc w:val="both"/>
        <w:rPr>
          <w:rFonts w:ascii="Calibri" w:hAnsi="Calibri"/>
          <w:sz w:val="22"/>
          <w:szCs w:val="22"/>
        </w:rPr>
      </w:pPr>
      <w:r w:rsidRPr="00871687">
        <w:rPr>
          <w:rFonts w:ascii="Calibri" w:hAnsi="Calibri"/>
          <w:b/>
          <w:bCs/>
          <w:sz w:val="22"/>
          <w:szCs w:val="22"/>
        </w:rPr>
        <w:t>DEFENSE WITHIN LIMITS: The amount of money available under the policy to pay settlements or judgements will be reduced and may be exhausted by defense expenses, including but not limited to fees paid to attorneys to defend you.</w:t>
      </w:r>
      <w:r w:rsidR="000103B1" w:rsidRPr="000103B1">
        <w:rPr>
          <w:rFonts w:ascii="Calibri" w:hAnsi="Calibri"/>
          <w:sz w:val="22"/>
          <w:szCs w:val="22"/>
        </w:rPr>
        <w:t xml:space="preserve">  </w:t>
      </w:r>
    </w:p>
    <w:p w14:paraId="7523E940" w14:textId="20AA13A4" w:rsidR="000912E0" w:rsidRPr="000912E0" w:rsidRDefault="000912E0" w:rsidP="000103B1">
      <w:pPr>
        <w:spacing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793D0BFF" w:rsidR="00055168" w:rsidRPr="00ED2904" w:rsidRDefault="006E10A9" w:rsidP="0089069C">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6022475" w:rsidR="00055168" w:rsidRPr="00ED2904" w:rsidRDefault="006E10A9" w:rsidP="0089069C">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89069C">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Received any employment-related inquiry, complaint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If “Yes”, please attach separat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If “Yes”, please attach separat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04DA4385" w:rsidR="00545FA6" w:rsidRPr="00ED2904" w:rsidRDefault="00545FA6" w:rsidP="000103B1">
      <w:pPr>
        <w:tabs>
          <w:tab w:val="left" w:pos="990"/>
          <w:tab w:val="left" w:pos="2280"/>
          <w:tab w:val="left" w:pos="3720"/>
          <w:tab w:val="left" w:pos="6480"/>
          <w:tab w:val="left" w:pos="6720"/>
          <w:tab w:val="left" w:pos="7920"/>
          <w:tab w:val="right" w:pos="9360"/>
        </w:tabs>
        <w:ind w:right="1440"/>
        <w:rPr>
          <w:rFonts w:ascii="Calibri" w:hAnsi="Calibri"/>
          <w:b/>
          <w:color w:val="524E40"/>
        </w:rPr>
      </w:pP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lastRenderedPageBreak/>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t xml:space="preserve">An employment-at-will statement?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If you do not distribute an Employee Handbook, do you have written policies on all of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89069C">
        <w:rPr>
          <w:rFonts w:ascii="Calibri" w:hAnsi="Calibri"/>
          <w:b/>
          <w:bCs/>
          <w:i/>
          <w:iCs/>
        </w:rPr>
        <w:t>If “Yes,” p</w:t>
      </w:r>
      <w:r w:rsidRPr="0089069C">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below authorized owner or partner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disput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stockholder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Pr="005100DC">
        <w:rPr>
          <w:rFonts w:ascii="Calibri" w:hAnsi="Calibri" w:cs="Calibri"/>
          <w:b/>
          <w:i/>
        </w:rPr>
        <w:lastRenderedPageBreak/>
        <w:t>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3842BA1F" w14:textId="77777777"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Name: (Please Print)</w:t>
      </w:r>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in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3C3A243C"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1D8CE4F8"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D0B77" w14:textId="77777777" w:rsidR="005A129B" w:rsidRDefault="005A129B">
      <w:r>
        <w:separator/>
      </w:r>
    </w:p>
  </w:endnote>
  <w:endnote w:type="continuationSeparator" w:id="0">
    <w:p w14:paraId="72952711" w14:textId="77777777" w:rsidR="005A129B" w:rsidRDefault="005A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0061" w14:textId="77777777" w:rsidR="00BE6591" w:rsidRDefault="00BE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19CA" w14:textId="77777777" w:rsidR="00BE6591" w:rsidRDefault="00BE6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3AC6" w14:textId="4138C966"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BE6591">
      <w:rPr>
        <w:rFonts w:ascii="Calibri" w:hAnsi="Calibri" w:cs="Arial"/>
        <w:szCs w:val="16"/>
      </w:rPr>
      <w:t xml:space="preserve"> (MT)</w:t>
    </w:r>
    <w:r w:rsidR="00C52B5A" w:rsidRPr="00DD4CA2">
      <w:rPr>
        <w:rFonts w:ascii="Calibri" w:hAnsi="Calibri" w:cs="Arial"/>
        <w:szCs w:val="16"/>
      </w:rPr>
      <w:t xml:space="preserve"> </w:t>
    </w:r>
    <w:r w:rsidR="000C77CC" w:rsidRPr="00DD4CA2">
      <w:rPr>
        <w:rFonts w:ascii="Calibri" w:hAnsi="Calibri" w:cs="Arial"/>
        <w:szCs w:val="16"/>
      </w:rPr>
      <w:t>(</w:t>
    </w:r>
    <w:r w:rsidR="00BE6591">
      <w:rPr>
        <w:rFonts w:ascii="Calibri" w:hAnsi="Calibri" w:cs="Arial"/>
        <w:szCs w:val="16"/>
      </w:rPr>
      <w:t>rev. 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FE12" w14:textId="161A8C3D"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 (</w:t>
    </w:r>
    <w:r w:rsidR="00BE6591">
      <w:rPr>
        <w:rFonts w:ascii="Calibri" w:hAnsi="Calibri" w:cs="Arial"/>
        <w:szCs w:val="16"/>
      </w:rPr>
      <w:t>rev. 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CDD3" w14:textId="77777777" w:rsidR="005A129B" w:rsidRDefault="005A129B">
      <w:r>
        <w:separator/>
      </w:r>
    </w:p>
  </w:footnote>
  <w:footnote w:type="continuationSeparator" w:id="0">
    <w:p w14:paraId="12F17851" w14:textId="77777777" w:rsidR="005A129B" w:rsidRDefault="005A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5C9A" w14:textId="77777777" w:rsidR="00BE6591" w:rsidRDefault="00BE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5B5C" w14:textId="77777777" w:rsidR="00BE6591" w:rsidRDefault="00BE6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8F02" w14:textId="77777777" w:rsidR="00BE6591" w:rsidRDefault="00BE6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571C" w14:textId="37D64BBD"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FF48" w14:textId="332463EF"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BZ4eS9EmlmSH4ZvpF/vCqNdcdDzGRFujnhCgSwz5M834uzX5NJfaJ0j4AsWn0IDQfAHTMjM0u7HJiSDRUmcRag==" w:salt="/opr3fiqaQbraI1/fgqYUQ=="/>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103B1"/>
    <w:rsid w:val="00024F9E"/>
    <w:rsid w:val="00034095"/>
    <w:rsid w:val="00035DCC"/>
    <w:rsid w:val="00041D3F"/>
    <w:rsid w:val="00043498"/>
    <w:rsid w:val="00044E8E"/>
    <w:rsid w:val="000515E7"/>
    <w:rsid w:val="0005160C"/>
    <w:rsid w:val="00055168"/>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45B7D"/>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A83"/>
    <w:rsid w:val="00596FA6"/>
    <w:rsid w:val="00597C56"/>
    <w:rsid w:val="005A019A"/>
    <w:rsid w:val="005A129B"/>
    <w:rsid w:val="005A3699"/>
    <w:rsid w:val="005B6380"/>
    <w:rsid w:val="005B70F3"/>
    <w:rsid w:val="005B7B3B"/>
    <w:rsid w:val="005C5748"/>
    <w:rsid w:val="005C5EC6"/>
    <w:rsid w:val="005C6EAA"/>
    <w:rsid w:val="005C75B8"/>
    <w:rsid w:val="005C7BC8"/>
    <w:rsid w:val="005D0FB0"/>
    <w:rsid w:val="005D4794"/>
    <w:rsid w:val="005D64AB"/>
    <w:rsid w:val="005E2823"/>
    <w:rsid w:val="005E66EB"/>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37"/>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91F05"/>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1687"/>
    <w:rsid w:val="00872E45"/>
    <w:rsid w:val="008807A2"/>
    <w:rsid w:val="008815F2"/>
    <w:rsid w:val="0089069C"/>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6591"/>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835BE"/>
    <w:rsid w:val="00C879D9"/>
    <w:rsid w:val="00C92333"/>
    <w:rsid w:val="00C94DF2"/>
    <w:rsid w:val="00CA3F1D"/>
    <w:rsid w:val="00CA5271"/>
    <w:rsid w:val="00CB2B12"/>
    <w:rsid w:val="00CD0504"/>
    <w:rsid w:val="00CD3732"/>
    <w:rsid w:val="00CE4D74"/>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6" ma:contentTypeDescription="Create a new document." ma:contentTypeScope="" ma:versionID="90fce9ad16433c9c4c62bc8d3daca370">
  <xsd:schema xmlns:xsd="http://www.w3.org/2001/XMLSchema" xmlns:xs="http://www.w3.org/2001/XMLSchema" xmlns:p="http://schemas.microsoft.com/office/2006/metadata/properties" xmlns:ns1="http://schemas.microsoft.com/sharepoint/v3" xmlns:ns2="08b4bad0-ccc8-4927-b978-af58c77f8dc8" targetNamespace="http://schemas.microsoft.com/office/2006/metadata/properties" ma:root="true" ma:fieldsID="2eec146b6905e9eccd07d8b0d4412741" ns1:_="" ns2:_="">
    <xsd:import namespace="http://schemas.microsoft.com/sharepoint/v3"/>
    <xsd:import namespace="08b4bad0-ccc8-4927-b978-af58c77f8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2.xml><?xml version="1.0" encoding="utf-8"?>
<ds:datastoreItem xmlns:ds="http://schemas.openxmlformats.org/officeDocument/2006/customXml" ds:itemID="{6468E8F3-646B-4508-B75B-6695A77E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4.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528</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6</cp:revision>
  <cp:lastPrinted>2023-04-03T18:04:00Z</cp:lastPrinted>
  <dcterms:created xsi:type="dcterms:W3CDTF">2023-04-22T18:16:00Z</dcterms:created>
  <dcterms:modified xsi:type="dcterms:W3CDTF">2024-07-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r8>1443600</vt:r8>
  </property>
  <property fmtid="{D5CDD505-2E9C-101B-9397-08002B2CF9AE}" pid="8" name="ContentTypeId">
    <vt:lpwstr>0x0101001F5BDA8BA9E4804281FED2D87F734376</vt:lpwstr>
  </property>
</Properties>
</file>